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M 72/09 - 28/2011 vom 22. März 2011</w:t>
      </w:r>
    </w:p>
    <w:p>
      <w:r>
        <w:t>VD Tribunal cantonal, 2011-03-22, FR</w:t>
      </w:r>
    </w:p>
    <w:p>
      <w:r>
        <w:rPr>
          <w:b/>
        </w:rPr>
        <w:t xml:space="preserve">Quelle: </w:t>
      </w:r>
      <w:r>
        <w:t>https://mcp.opencaselaw.ch/entscheid/vd_findinfo_AM_72_09_-_28_2011</w:t>
      </w:r>
    </w:p>
    <w:p>
      <w:r>
        <w:t>FR: VD_FINDINFO AM 72/09 - 28/2011 du 22 mars 2011</w:t>
      </w:r>
    </w:p>
    <w:p>
      <w:r>
        <w:t>IT: VD_FINDINFO AM 72/09 - 28/2011 del 22 marzo 2011</w:t>
      </w:r>
    </w:p>
    <w:p>
      <w:pPr>
        <w:pStyle w:val="Heading2"/>
      </w:pPr>
      <w:r>
        <w:t>Regeste</w:t>
      </w:r>
    </w:p>
    <w:p>
      <w:r>
        <w:t>RADIATION DU RÔLE, RETRAIT{VOIE DE DROIT}, TRANSACTION EXTRAJUDICIAIRE, TRANSACTION{ACCORD} | 94 al. 1 let. c LPA-VD</w:t>
      </w:r>
    </w:p>
    <w:p>
      <w:pPr>
        <w:pStyle w:val="Heading2"/>
      </w:pPr>
      <w:r>
        <w:t>Erwägungen</w:t>
      </w:r>
    </w:p>
    <w:p>
      <w:r>
        <w:rPr>
          <w:b/>
        </w:rPr>
        <w:t>E. 1</w:t>
      </w:r>
    </w:p>
    <w:p>
      <w:r>
        <w:t>A.V.________ est né le [...] 1948 et il est décédé le [...] 2010, laissant comme seuls héritiers ses enfants B.V.________ et C.V.________. Il a exploité le Garage Q.________, à Lausanne. L’assureur-maladie R.________ (ancienne raison sociale : [...] ; depuis le 1 er janvier 2010 : [...] ; ci-après : l’assureur) a créé pour le [...] «  [...] » un contrat d’assurance collective couvrant la perte de salaire en cas de maladie (assurance indemnité journalière collective selon la LAMal [loi fédérale du 18 mars 1994 sur l'assurance-maladie ; RS 832.10). Le personnel du Garage Q.________ a été assuré dans ce cadre. Feu A.V.________ (ci-après : l’assuré) a perçu des indemnités journalières, en raison de plusieurs incapacités de travail successives. Le 1 er octobre 2009, l’assureur a écrit à l’assuré une lettre concernant le versement de ces indemnités ainsi que les primes. Par une lettre de son avocat du 15 octobre 2009, l’assuré a indiqué qu’il considérait que la lettre du 1 er octobre 2009 était une « décision indiquant couvrir la perte de gain pour cause de maladie à hauteur de 50 % seulement et constatant que des primes avaient été versées en trop ». Il a déclaré qu’il formait opposition. Le 29 octobre 2009, l’assureur (par des services de sa direction à Bâle) a écrit à l’avocat de l’assuré, en prenant position sur divers points des correspondances précédentes. Il a notamment été précisé que la lettre du 1 er octobre 2009 ne constituait pas une décision sujette à recours. Le 24 novembre 2009, l’assuré, toujours représenté par son avocat, a adressé à la Cour des assurances sociales du Tribunal cantonal un recours dirigé contre « la décision sur opposition de R.________ du 29 octobre 2009 ». Ce recours a été enregistré sous la référence AM 72/09.</w:t>
      </w:r>
    </w:p>
    <w:p>
      <w:r>
        <w:rPr>
          <w:b/>
        </w:rPr>
        <w:t>E. 2</w:t>
      </w:r>
    </w:p>
    <w:p>
      <w:r>
        <w:t>Les parties ont comparu à l’audience d’instruction du 23 février 2010. La cause a été suspendue le 17 mars 2010, après le décès de l’assuré. Ses héritiers ont informé le tribunal qu’ils entendaient reprendre le procès ouvert par leur père. L’instruction a été reprise le 8 octobre 2010. Les deux héritiers ont déposé des déterminations le 5 novembre 2010, en confirmant les conclusions du recours.</w:t>
      </w:r>
    </w:p>
    <w:p>
      <w:r>
        <w:rPr>
          <w:b/>
        </w:rPr>
        <w:t>E. 3</w:t>
      </w:r>
    </w:p>
    <w:p>
      <w:r>
        <w:t>Le 18 février 2011, R.________ d’une part, et B.V.________ et C.V.________ d’autre part, ont signé une convention dont le ch. I prévoit le versement d’une somme par l’assurance aux héritiers de l’assuré, et dont le ch. II dispose que, moyennant ce paiement, B.V.________ et C.V.________ retireront immédiatement les recours interjetés auprès de la Cour des assurances sociales du Tribunal cantonal, chaque partie gardant ses frais et renonçant à l’allocation de dépens. Le préambule de la convention fait expressément référence au recours pendant AM 72/09. Le 21 mars 2011, le mandataire de B.V.________ et C.V.________ a transmis une copie de la convention à la Cour de céans, en confirmant qu’elle comportait le retrait du recours.</w:t>
      </w:r>
    </w:p>
    <w:p>
      <w:r>
        <w:rPr>
          <w:b/>
        </w:rPr>
        <w:t>E. 4</w:t>
      </w:r>
    </w:p>
    <w:p>
      <w:r>
        <w:t>La présente affaire doit par conséquent être rayée du rôle, par suite de retrait du recours (art. 94 al. 1 let. c LPA-VD [loi cantonale vaudoise du 28 octobre 2008 ; RSV 173.36]). Il n’y a pas lieu de percevoir des frais de justice (art. 61 let. b LPGA [loi fédérale du 6 octobre 2000 sur la partie générale du droit des assurances sociales ; RS 830.1]), ni d’allouer des dépens. Par ces motifs, le juge unique prononce : I. L'affaire est rayée du rôle par suite de retrait du recours. II. Il n'est pas perçu de frais judiciaires, ni alloué de dépens. Le juge unique :               La greffière : Du La décision qui précède est notifiée à : ‑ Me Frank Tièche (pour B.V.________ et C.V.________) ‑ Me Isabelle Jaques (pour R.________) - Office fédéral de la santé publique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